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85" w:rsidRDefault="00042685" w:rsidP="00042685">
      <w:pPr>
        <w:tabs>
          <w:tab w:val="left" w:pos="1620"/>
        </w:tabs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685" w:rsidRDefault="00042685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36AD4" w:rsidRDefault="00E36AD4" w:rsidP="000426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685" w:rsidRDefault="00042685" w:rsidP="00042685">
      <w:pPr>
        <w:rPr>
          <w:rFonts w:ascii="Times New Roman" w:hAnsi="Times New Roman" w:cs="Times New Roman"/>
          <w:sz w:val="28"/>
          <w:szCs w:val="28"/>
        </w:rPr>
      </w:pPr>
      <w:r w:rsidRPr="00042685">
        <w:rPr>
          <w:rFonts w:ascii="Times New Roman" w:hAnsi="Times New Roman" w:cs="Times New Roman"/>
          <w:sz w:val="28"/>
          <w:szCs w:val="28"/>
        </w:rPr>
        <w:t xml:space="preserve">от  </w:t>
      </w:r>
      <w:r w:rsidR="00E36AD4">
        <w:rPr>
          <w:rFonts w:ascii="Times New Roman" w:hAnsi="Times New Roman" w:cs="Times New Roman"/>
          <w:sz w:val="28"/>
          <w:szCs w:val="28"/>
        </w:rPr>
        <w:t xml:space="preserve">20 июня </w:t>
      </w:r>
      <w:r w:rsidRPr="00042685">
        <w:rPr>
          <w:rFonts w:ascii="Times New Roman" w:hAnsi="Times New Roman" w:cs="Times New Roman"/>
          <w:sz w:val="28"/>
          <w:szCs w:val="28"/>
        </w:rPr>
        <w:t xml:space="preserve">   2019 года                                                                       </w:t>
      </w:r>
      <w:r w:rsidR="00E36A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2685">
        <w:rPr>
          <w:rFonts w:ascii="Times New Roman" w:hAnsi="Times New Roman" w:cs="Times New Roman"/>
          <w:sz w:val="28"/>
          <w:szCs w:val="28"/>
        </w:rPr>
        <w:t xml:space="preserve"> </w:t>
      </w:r>
      <w:r w:rsidR="00300F8B">
        <w:rPr>
          <w:rFonts w:ascii="Times New Roman" w:hAnsi="Times New Roman" w:cs="Times New Roman"/>
          <w:sz w:val="28"/>
          <w:szCs w:val="28"/>
        </w:rPr>
        <w:t xml:space="preserve">  </w:t>
      </w:r>
      <w:r w:rsidRPr="00042685">
        <w:rPr>
          <w:rFonts w:ascii="Times New Roman" w:hAnsi="Times New Roman" w:cs="Times New Roman"/>
          <w:sz w:val="28"/>
          <w:szCs w:val="28"/>
        </w:rPr>
        <w:t>№</w:t>
      </w:r>
      <w:r w:rsidR="00E36AD4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683250" w:rsidTr="00683250">
        <w:tc>
          <w:tcPr>
            <w:tcW w:w="5920" w:type="dxa"/>
          </w:tcPr>
          <w:p w:rsidR="00683250" w:rsidRDefault="00683250" w:rsidP="00683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 </w:t>
            </w:r>
            <w:r w:rsidRPr="00913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ии срока </w:t>
            </w:r>
            <w:r w:rsidR="00DD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рочки </w:t>
            </w:r>
            <w:r w:rsidR="00DD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ы </w:t>
            </w:r>
          </w:p>
          <w:p w:rsidR="00683250" w:rsidRDefault="00683250" w:rsidP="00683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аемого имущества </w:t>
            </w:r>
            <w:r w:rsidR="00DD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реализации </w:t>
            </w:r>
          </w:p>
          <w:p w:rsidR="00683250" w:rsidRDefault="00683250" w:rsidP="00683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имущественного права субъектов малого </w:t>
            </w:r>
          </w:p>
          <w:p w:rsidR="00683250" w:rsidRDefault="00683250" w:rsidP="00683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 на приобретение арендуемого недвижимого имущества, находящегося в муниципальной собственности</w:t>
            </w:r>
          </w:p>
          <w:p w:rsidR="00683250" w:rsidRDefault="00683250" w:rsidP="00042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E55" w:rsidRDefault="00683250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E0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00D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 «Об общих принципах организации местного самоуправления в Российской Федерации»,  от 22 июля 2008 года №158-ФЗ «Об особенностях отчуждения недвижимого имущества</w:t>
      </w:r>
      <w:r w:rsidR="007B29B3">
        <w:rPr>
          <w:rFonts w:ascii="Times New Roman" w:hAnsi="Times New Roman" w:cs="Times New Roman"/>
          <w:sz w:val="28"/>
          <w:szCs w:val="28"/>
        </w:rPr>
        <w:t>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81A5C">
        <w:rPr>
          <w:rFonts w:ascii="Times New Roman" w:hAnsi="Times New Roman" w:cs="Times New Roman"/>
          <w:sz w:val="28"/>
          <w:szCs w:val="28"/>
        </w:rPr>
        <w:t xml:space="preserve">, </w:t>
      </w:r>
      <w:r w:rsidR="00913E5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81A5C">
        <w:rPr>
          <w:rFonts w:ascii="Times New Roman" w:hAnsi="Times New Roman" w:cs="Times New Roman"/>
          <w:sz w:val="28"/>
          <w:szCs w:val="28"/>
        </w:rPr>
        <w:t xml:space="preserve">ом </w:t>
      </w:r>
      <w:r w:rsidR="00913E55">
        <w:rPr>
          <w:rFonts w:ascii="Times New Roman" w:hAnsi="Times New Roman" w:cs="Times New Roman"/>
          <w:sz w:val="28"/>
          <w:szCs w:val="28"/>
        </w:rPr>
        <w:t xml:space="preserve"> Краснинского </w:t>
      </w:r>
      <w:r w:rsidR="00F81A5C">
        <w:rPr>
          <w:rFonts w:ascii="Times New Roman" w:hAnsi="Times New Roman" w:cs="Times New Roman"/>
          <w:sz w:val="28"/>
          <w:szCs w:val="28"/>
        </w:rPr>
        <w:t>городского поселения Краснинского</w:t>
      </w:r>
      <w:proofErr w:type="gramEnd"/>
      <w:r w:rsidR="00F81A5C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Краснинского городского поселения</w:t>
      </w:r>
      <w:r w:rsidR="002B3E04">
        <w:rPr>
          <w:rFonts w:ascii="Times New Roman" w:hAnsi="Times New Roman" w:cs="Times New Roman"/>
          <w:sz w:val="28"/>
          <w:szCs w:val="28"/>
        </w:rPr>
        <w:t xml:space="preserve"> Краснинского района Смоленской  </w:t>
      </w:r>
      <w:r w:rsidR="00F81A5C">
        <w:rPr>
          <w:rFonts w:ascii="Times New Roman" w:hAnsi="Times New Roman" w:cs="Times New Roman"/>
          <w:sz w:val="28"/>
          <w:szCs w:val="28"/>
        </w:rPr>
        <w:t>области</w:t>
      </w: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3E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8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A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A5C" w:rsidRDefault="00F81A5C" w:rsidP="00F8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5C">
        <w:rPr>
          <w:rFonts w:ascii="Times New Roman" w:hAnsi="Times New Roman" w:cs="Times New Roman"/>
          <w:sz w:val="28"/>
          <w:szCs w:val="28"/>
        </w:rPr>
        <w:t xml:space="preserve">   </w:t>
      </w:r>
      <w:r w:rsidR="002B3E04">
        <w:rPr>
          <w:rFonts w:ascii="Times New Roman" w:hAnsi="Times New Roman" w:cs="Times New Roman"/>
          <w:sz w:val="28"/>
          <w:szCs w:val="28"/>
        </w:rPr>
        <w:t xml:space="preserve">     </w:t>
      </w:r>
      <w:r w:rsidRPr="00F81A5C">
        <w:rPr>
          <w:rFonts w:ascii="Times New Roman" w:hAnsi="Times New Roman" w:cs="Times New Roman"/>
          <w:sz w:val="28"/>
          <w:szCs w:val="28"/>
        </w:rPr>
        <w:t xml:space="preserve">  1.</w:t>
      </w:r>
      <w:r w:rsidR="000E651F">
        <w:rPr>
          <w:rFonts w:ascii="Times New Roman" w:hAnsi="Times New Roman" w:cs="Times New Roman"/>
          <w:sz w:val="28"/>
          <w:szCs w:val="28"/>
        </w:rPr>
        <w:t xml:space="preserve"> </w:t>
      </w:r>
      <w:r w:rsidR="00F56DBF">
        <w:rPr>
          <w:rFonts w:ascii="Times New Roman" w:hAnsi="Times New Roman" w:cs="Times New Roman"/>
          <w:sz w:val="28"/>
          <w:szCs w:val="28"/>
        </w:rPr>
        <w:t xml:space="preserve"> </w:t>
      </w:r>
      <w:r w:rsidR="007B29B3">
        <w:rPr>
          <w:rFonts w:ascii="Times New Roman" w:hAnsi="Times New Roman" w:cs="Times New Roman"/>
          <w:sz w:val="28"/>
          <w:szCs w:val="28"/>
        </w:rPr>
        <w:t xml:space="preserve">Установить, что срок рассрочки оплаты недвижимого имущества, </w:t>
      </w:r>
      <w:r w:rsidR="00EC1096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042685" w:rsidRDefault="00F81A5C" w:rsidP="00EC1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E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E651F">
        <w:rPr>
          <w:rFonts w:ascii="Times New Roman" w:hAnsi="Times New Roman" w:cs="Times New Roman"/>
          <w:sz w:val="28"/>
          <w:szCs w:val="28"/>
        </w:rPr>
        <w:t xml:space="preserve"> </w:t>
      </w:r>
      <w:r w:rsidR="00EC1096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Краснинский край».</w:t>
      </w:r>
    </w:p>
    <w:p w:rsidR="00EC1096" w:rsidRDefault="00EC1096" w:rsidP="00EC1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со дня его официального опубликования.</w:t>
      </w:r>
    </w:p>
    <w:p w:rsidR="00EC1096" w:rsidRDefault="00EC1096" w:rsidP="00EC1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Контроль </w:t>
      </w:r>
      <w:r w:rsidR="00683250">
        <w:rPr>
          <w:rFonts w:ascii="Times New Roman" w:hAnsi="Times New Roman" w:cs="Times New Roman"/>
          <w:sz w:val="28"/>
          <w:szCs w:val="28"/>
        </w:rPr>
        <w:t>на исполнение настоящего решения возложить на постоянную комиссию по бюджету, налоговой и финансовой политике, по вопросам муниципального имущества.</w:t>
      </w:r>
    </w:p>
    <w:p w:rsidR="00E36AD4" w:rsidRDefault="00E36AD4" w:rsidP="00EC1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85" w:rsidRPr="00E36AD4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042685" w:rsidRPr="00E36AD4" w:rsidRDefault="00042685" w:rsidP="00F81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F81A5C" w:rsidRPr="00E36AD4" w:rsidRDefault="00042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AD4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                                   </w:t>
      </w:r>
      <w:proofErr w:type="spellStart"/>
      <w:r w:rsidRPr="00E36AD4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sectPr w:rsidR="00F81A5C" w:rsidRPr="00E36AD4" w:rsidSect="000426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E55"/>
    <w:rsid w:val="000248EA"/>
    <w:rsid w:val="00027473"/>
    <w:rsid w:val="00042685"/>
    <w:rsid w:val="000E651F"/>
    <w:rsid w:val="00107B40"/>
    <w:rsid w:val="00123266"/>
    <w:rsid w:val="00231C7A"/>
    <w:rsid w:val="00261835"/>
    <w:rsid w:val="002645EF"/>
    <w:rsid w:val="002B3E04"/>
    <w:rsid w:val="00300F8B"/>
    <w:rsid w:val="005B2893"/>
    <w:rsid w:val="00683250"/>
    <w:rsid w:val="007B29B3"/>
    <w:rsid w:val="00913E55"/>
    <w:rsid w:val="00994624"/>
    <w:rsid w:val="00C65EFF"/>
    <w:rsid w:val="00D05AA8"/>
    <w:rsid w:val="00DD1889"/>
    <w:rsid w:val="00E36AD4"/>
    <w:rsid w:val="00E703E3"/>
    <w:rsid w:val="00E949C2"/>
    <w:rsid w:val="00EC1096"/>
    <w:rsid w:val="00F00D68"/>
    <w:rsid w:val="00F56DBF"/>
    <w:rsid w:val="00F66E64"/>
    <w:rsid w:val="00F8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42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9EC-711F-45A9-A40B-3328FBC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2</cp:revision>
  <cp:lastPrinted>2019-06-25T09:49:00Z</cp:lastPrinted>
  <dcterms:created xsi:type="dcterms:W3CDTF">2019-05-24T07:56:00Z</dcterms:created>
  <dcterms:modified xsi:type="dcterms:W3CDTF">2019-06-25T09:49:00Z</dcterms:modified>
</cp:coreProperties>
</file>